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9C0860C"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662D4C">
        <w:rPr>
          <w:rFonts w:cs="Arial"/>
          <w:b/>
          <w:sz w:val="22"/>
          <w:szCs w:val="22"/>
        </w:rPr>
        <w:t xml:space="preserve"> PŠ 2024 Bělá km 25,500 – 26,450</w:t>
      </w:r>
      <w:r w:rsidR="00D17F56" w:rsidRPr="009653C5">
        <w:rPr>
          <w:rFonts w:cs="Arial"/>
          <w:b/>
          <w:sz w:val="22"/>
          <w:szCs w:val="22"/>
        </w:rPr>
        <w:t xml:space="preserve"> </w:t>
      </w:r>
      <w:r w:rsidR="00750C63" w:rsidRPr="00794CD0">
        <w:rPr>
          <w:rFonts w:cs="Arial"/>
          <w:b/>
          <w:sz w:val="22"/>
          <w:szCs w:val="22"/>
        </w:rPr>
        <w:t xml:space="preserve">(č. </w:t>
      </w:r>
      <w:r w:rsidR="00750C63" w:rsidRPr="00B148C7">
        <w:rPr>
          <w:rFonts w:cs="Arial"/>
          <w:b/>
          <w:sz w:val="22"/>
          <w:szCs w:val="22"/>
        </w:rPr>
        <w:t xml:space="preserve">stavby </w:t>
      </w:r>
      <w:r w:rsidR="00B148C7" w:rsidRPr="00B148C7">
        <w:rPr>
          <w:rFonts w:cs="Arial"/>
          <w:b/>
          <w:sz w:val="22"/>
          <w:szCs w:val="22"/>
        </w:rPr>
        <w:t>8864</w:t>
      </w:r>
      <w:r w:rsidRPr="00B148C7">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xml:space="preserve">, </w:t>
      </w:r>
      <w:proofErr w:type="gramStart"/>
      <w:r>
        <w:rPr>
          <w:sz w:val="22"/>
          <w:szCs w:val="22"/>
        </w:rPr>
        <w:t>generální  ředitel</w:t>
      </w:r>
      <w:proofErr w:type="gramEnd"/>
    </w:p>
    <w:p w14:paraId="2F62BA12" w14:textId="7A6FCC4E"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662D4C">
        <w:rPr>
          <w:sz w:val="22"/>
          <w:szCs w:val="22"/>
        </w:rPr>
        <w:t>Česká národní banka</w:t>
      </w:r>
      <w:r w:rsidR="00662D4C" w:rsidRPr="0036084D">
        <w:rPr>
          <w:sz w:val="22"/>
          <w:szCs w:val="22"/>
        </w:rPr>
        <w:t xml:space="preserve">, </w:t>
      </w:r>
      <w:r w:rsidR="00662D4C">
        <w:rPr>
          <w:sz w:val="22"/>
          <w:szCs w:val="22"/>
        </w:rPr>
        <w:t xml:space="preserve">č. účtu: </w:t>
      </w:r>
      <w:r w:rsidR="00662D4C" w:rsidRPr="00D331A4">
        <w:rPr>
          <w:sz w:val="22"/>
          <w:szCs w:val="22"/>
        </w:rPr>
        <w:t>110007-608761/0710</w:t>
      </w:r>
      <w:r w:rsidR="00BB6BE1"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bookmarkStart w:id="0" w:name="_GoBack"/>
      <w:bookmarkEnd w:id="0"/>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4330E42B" w:rsidR="001D111B" w:rsidRPr="009E35D5" w:rsidRDefault="001D111B" w:rsidP="000D746C">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0D746C">
        <w:rPr>
          <w:rFonts w:cs="Arial"/>
          <w:b/>
          <w:sz w:val="22"/>
          <w:szCs w:val="22"/>
        </w:rPr>
        <w:t xml:space="preserve"> PŠ 2024 Bělá km 25,500 – 26,450</w:t>
      </w:r>
      <w:r w:rsidR="000D746C" w:rsidRPr="009653C5">
        <w:rPr>
          <w:rFonts w:cs="Arial"/>
          <w:b/>
          <w:sz w:val="22"/>
          <w:szCs w:val="22"/>
        </w:rPr>
        <w:t xml:space="preserve"> </w:t>
      </w:r>
      <w:r w:rsidR="000D746C" w:rsidRPr="00794CD0">
        <w:rPr>
          <w:rFonts w:cs="Arial"/>
          <w:b/>
          <w:sz w:val="22"/>
          <w:szCs w:val="22"/>
        </w:rPr>
        <w:t xml:space="preserve">(č. </w:t>
      </w:r>
      <w:r w:rsidR="000D746C" w:rsidRPr="00B148C7">
        <w:rPr>
          <w:rFonts w:cs="Arial"/>
          <w:b/>
          <w:sz w:val="22"/>
          <w:szCs w:val="22"/>
        </w:rPr>
        <w:t xml:space="preserve">stavby </w:t>
      </w:r>
      <w:r w:rsidR="00B148C7" w:rsidRPr="00B148C7">
        <w:rPr>
          <w:rFonts w:cs="Arial"/>
          <w:b/>
          <w:sz w:val="22"/>
          <w:szCs w:val="22"/>
        </w:rPr>
        <w:t>8864</w:t>
      </w:r>
      <w:r w:rsidR="000D746C" w:rsidRPr="00B148C7">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46A3BF4"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662D4C">
        <w:rPr>
          <w:b/>
          <w:sz w:val="22"/>
          <w:szCs w:val="22"/>
        </w:rPr>
        <w:t>07</w:t>
      </w:r>
      <w:r w:rsidR="00D17F56">
        <w:rPr>
          <w:b/>
          <w:sz w:val="22"/>
          <w:szCs w:val="22"/>
        </w:rPr>
        <w:t>/2025</w:t>
      </w:r>
    </w:p>
    <w:p w14:paraId="40EE345A" w14:textId="77777777" w:rsidR="001D111B" w:rsidRPr="00794CD0"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r>
      <w:proofErr w:type="gramStart"/>
      <w:r w:rsidRPr="00794CD0">
        <w:rPr>
          <w:b/>
          <w:sz w:val="22"/>
          <w:szCs w:val="22"/>
        </w:rPr>
        <w:t xml:space="preserve">do  </w:t>
      </w:r>
      <w:r w:rsidR="00D17F56" w:rsidRPr="00794CD0">
        <w:rPr>
          <w:b/>
          <w:sz w:val="22"/>
          <w:szCs w:val="22"/>
        </w:rPr>
        <w:t>30</w:t>
      </w:r>
      <w:proofErr w:type="gramEnd"/>
      <w:r w:rsidR="00D17F56" w:rsidRPr="00794CD0">
        <w:rPr>
          <w:b/>
          <w:sz w:val="22"/>
          <w:szCs w:val="22"/>
        </w:rPr>
        <w:t>.</w:t>
      </w:r>
      <w:r w:rsidR="00062327">
        <w:rPr>
          <w:b/>
          <w:sz w:val="22"/>
          <w:szCs w:val="22"/>
        </w:rPr>
        <w:t xml:space="preserve"> </w:t>
      </w:r>
      <w:r w:rsidR="00D17F56" w:rsidRPr="00794CD0">
        <w:rPr>
          <w:b/>
          <w:sz w:val="22"/>
          <w:szCs w:val="22"/>
        </w:rPr>
        <w:t>11.</w:t>
      </w:r>
      <w:r w:rsidR="00062327">
        <w:rPr>
          <w:b/>
          <w:sz w:val="22"/>
          <w:szCs w:val="22"/>
        </w:rPr>
        <w:t xml:space="preserve"> </w:t>
      </w:r>
      <w:r w:rsidR="00D17F56" w:rsidRPr="00794CD0">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77777777"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v souladu s „Rozhodnutím“ SCHKOJ o povolení výjimky  ZCHD; prokazatelné seznámení příslušné MO ČRS s podmínkami tohoto Rozhodnutí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výši </w:t>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4A369E5"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042180" w:rsidRPr="005510A5">
        <w:rPr>
          <w:sz w:val="22"/>
          <w:szCs w:val="22"/>
        </w:rPr>
        <w:t>7</w:t>
      </w:r>
      <w:r w:rsidRPr="005510A5">
        <w:rPr>
          <w:sz w:val="22"/>
          <w:szCs w:val="22"/>
        </w:rPr>
        <w:t xml:space="preserve"> 000,- </w:t>
      </w:r>
      <w:r w:rsidRPr="00537322">
        <w:rPr>
          <w:sz w:val="22"/>
          <w:szCs w:val="22"/>
        </w:rPr>
        <w:t>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77777777"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v rozsahu udělené výjimky vydané  SCHKOJ</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77777777"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nsferu v rozsahu udělené výjimky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83EA" w14:textId="77777777" w:rsidR="00B015C8" w:rsidRDefault="00B015C8" w:rsidP="001D111B">
      <w:r>
        <w:separator/>
      </w:r>
    </w:p>
  </w:endnote>
  <w:endnote w:type="continuationSeparator" w:id="0">
    <w:p w14:paraId="0B5EA465" w14:textId="77777777" w:rsidR="00B015C8" w:rsidRDefault="00B015C8"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D66C" w14:textId="77777777" w:rsidR="00B015C8" w:rsidRDefault="00B015C8" w:rsidP="001D111B">
      <w:r>
        <w:separator/>
      </w:r>
    </w:p>
  </w:footnote>
  <w:footnote w:type="continuationSeparator" w:id="0">
    <w:p w14:paraId="349EC1BB" w14:textId="77777777" w:rsidR="00B015C8" w:rsidRDefault="00B015C8"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AE754F5" w:rsidR="00B9211F" w:rsidRPr="00B9211F" w:rsidRDefault="00C86AD3" w:rsidP="00B9211F">
    <w:pPr>
      <w:pStyle w:val="Default"/>
    </w:pPr>
    <w:proofErr w:type="spellStart"/>
    <w:r w:rsidRPr="00A2302E">
      <w:rPr>
        <w:sz w:val="22"/>
        <w:szCs w:val="22"/>
      </w:rPr>
      <w:t>ev.č</w:t>
    </w:r>
    <w:proofErr w:type="spellEnd"/>
    <w:r w:rsidRPr="00A2302E">
      <w:rPr>
        <w:sz w:val="22"/>
        <w:szCs w:val="22"/>
      </w:rPr>
      <w:t>. objednatele:  D 00</w:t>
    </w:r>
    <w:r w:rsidR="00DA0A61">
      <w:rPr>
        <w:sz w:val="22"/>
        <w:szCs w:val="22"/>
      </w:rPr>
      <w:t>21</w:t>
    </w:r>
    <w:r w:rsidR="00D17F56">
      <w:rPr>
        <w:sz w:val="22"/>
        <w:szCs w:val="22"/>
      </w:rPr>
      <w:t>/25</w:t>
    </w:r>
    <w:r w:rsidR="00CB5B28" w:rsidRPr="00A2302E">
      <w:rPr>
        <w:sz w:val="22"/>
        <w:szCs w:val="22"/>
      </w:rPr>
      <w:t xml:space="preserve">                           </w:t>
    </w:r>
    <w:r w:rsidR="00B9211F">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92468"/>
    <w:rsid w:val="003A55C0"/>
    <w:rsid w:val="003C63B1"/>
    <w:rsid w:val="004016ED"/>
    <w:rsid w:val="00457DB9"/>
    <w:rsid w:val="00475656"/>
    <w:rsid w:val="004A4629"/>
    <w:rsid w:val="004C171F"/>
    <w:rsid w:val="004C3971"/>
    <w:rsid w:val="004C61BE"/>
    <w:rsid w:val="00537322"/>
    <w:rsid w:val="005510A5"/>
    <w:rsid w:val="0057196C"/>
    <w:rsid w:val="005A63BF"/>
    <w:rsid w:val="005C26AE"/>
    <w:rsid w:val="005D329F"/>
    <w:rsid w:val="00613EEF"/>
    <w:rsid w:val="006356CA"/>
    <w:rsid w:val="00662D4C"/>
    <w:rsid w:val="00666D45"/>
    <w:rsid w:val="00687F47"/>
    <w:rsid w:val="006A1048"/>
    <w:rsid w:val="006B0378"/>
    <w:rsid w:val="006B4C1E"/>
    <w:rsid w:val="006B4EC4"/>
    <w:rsid w:val="006D354B"/>
    <w:rsid w:val="00702DE4"/>
    <w:rsid w:val="00743494"/>
    <w:rsid w:val="00750C63"/>
    <w:rsid w:val="00761DFC"/>
    <w:rsid w:val="00776020"/>
    <w:rsid w:val="00794CD0"/>
    <w:rsid w:val="00825D7D"/>
    <w:rsid w:val="00826A38"/>
    <w:rsid w:val="00863290"/>
    <w:rsid w:val="0087368A"/>
    <w:rsid w:val="00877B91"/>
    <w:rsid w:val="009475B9"/>
    <w:rsid w:val="00954E23"/>
    <w:rsid w:val="009653C5"/>
    <w:rsid w:val="0096591A"/>
    <w:rsid w:val="00993953"/>
    <w:rsid w:val="00993A41"/>
    <w:rsid w:val="009A7C8D"/>
    <w:rsid w:val="009B61BB"/>
    <w:rsid w:val="009C3DFE"/>
    <w:rsid w:val="009E56A1"/>
    <w:rsid w:val="00A13617"/>
    <w:rsid w:val="00A2302E"/>
    <w:rsid w:val="00A34273"/>
    <w:rsid w:val="00A76BB5"/>
    <w:rsid w:val="00A90B1E"/>
    <w:rsid w:val="00A914B4"/>
    <w:rsid w:val="00A9341E"/>
    <w:rsid w:val="00AF0F59"/>
    <w:rsid w:val="00B015C8"/>
    <w:rsid w:val="00B1377A"/>
    <w:rsid w:val="00B148C7"/>
    <w:rsid w:val="00B40D58"/>
    <w:rsid w:val="00B9211F"/>
    <w:rsid w:val="00BB6BE1"/>
    <w:rsid w:val="00BC2380"/>
    <w:rsid w:val="00C509AF"/>
    <w:rsid w:val="00C86AD3"/>
    <w:rsid w:val="00C93483"/>
    <w:rsid w:val="00C96F21"/>
    <w:rsid w:val="00CB188F"/>
    <w:rsid w:val="00CB23E8"/>
    <w:rsid w:val="00CB5B28"/>
    <w:rsid w:val="00CC4C20"/>
    <w:rsid w:val="00CF4871"/>
    <w:rsid w:val="00D17F56"/>
    <w:rsid w:val="00D21BCA"/>
    <w:rsid w:val="00DA0A61"/>
    <w:rsid w:val="00E00C51"/>
    <w:rsid w:val="00E06257"/>
    <w:rsid w:val="00E53BBD"/>
    <w:rsid w:val="00E90698"/>
    <w:rsid w:val="00ED0C30"/>
    <w:rsid w:val="00EF2DB0"/>
    <w:rsid w:val="00F01DC8"/>
    <w:rsid w:val="00F20405"/>
    <w:rsid w:val="00F2141C"/>
    <w:rsid w:val="00F23D62"/>
    <w:rsid w:val="00F34E0C"/>
    <w:rsid w:val="00F47A74"/>
    <w:rsid w:val="00F508CF"/>
    <w:rsid w:val="00F55F29"/>
    <w:rsid w:val="00F71629"/>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3EA12-FE10-4A51-96C3-40CF1C6B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81</Words>
  <Characters>2348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10</cp:revision>
  <dcterms:created xsi:type="dcterms:W3CDTF">2025-06-20T10:31:00Z</dcterms:created>
  <dcterms:modified xsi:type="dcterms:W3CDTF">2025-06-24T08:32:00Z</dcterms:modified>
</cp:coreProperties>
</file>